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842A" w14:textId="77777777" w:rsidR="007E710B" w:rsidRPr="00942BD2" w:rsidRDefault="007E710B" w:rsidP="007E710B">
      <w:pPr>
        <w:pStyle w:val="Spacer-3pttext"/>
      </w:pPr>
    </w:p>
    <w:tbl>
      <w:tblPr>
        <w:tblStyle w:val="BHPBFormTableStyle"/>
        <w:tblW w:w="10795" w:type="dxa"/>
        <w:tblLook w:val="0680" w:firstRow="0" w:lastRow="0" w:firstColumn="1" w:lastColumn="0" w:noHBand="1" w:noVBand="1"/>
      </w:tblPr>
      <w:tblGrid>
        <w:gridCol w:w="10795"/>
      </w:tblGrid>
      <w:tr w:rsidR="007E710B" w:rsidRPr="00942BD2" w14:paraId="2CA7842C" w14:textId="77777777" w:rsidTr="008D6576">
        <w:trPr>
          <w:trHeight w:val="1008"/>
        </w:trPr>
        <w:tc>
          <w:tcPr>
            <w:tcW w:w="10795" w:type="dxa"/>
            <w:shd w:val="clear" w:color="auto" w:fill="D1D1C5" w:themeFill="background2"/>
          </w:tcPr>
          <w:p w14:paraId="2CA7842B" w14:textId="6ED26778" w:rsidR="007E710B" w:rsidRPr="00942BD2" w:rsidRDefault="007E710B" w:rsidP="00D76C5A">
            <w:pPr>
              <w:jc w:val="both"/>
            </w:pPr>
            <w:r w:rsidRPr="00942BD2">
              <w:t>I understand th</w:t>
            </w:r>
            <w:r>
              <w:t xml:space="preserve">at </w:t>
            </w:r>
            <w:r w:rsidR="00061154">
              <w:rPr>
                <w:b/>
              </w:rPr>
              <w:t>Petroleum Deepwater (W</w:t>
            </w:r>
            <w:r w:rsidR="0059126A">
              <w:rPr>
                <w:b/>
              </w:rPr>
              <w:t xml:space="preserve">oodside Energy </w:t>
            </w:r>
            <w:r w:rsidR="00061154">
              <w:rPr>
                <w:b/>
              </w:rPr>
              <w:t>L</w:t>
            </w:r>
            <w:r w:rsidR="0059126A">
              <w:rPr>
                <w:b/>
              </w:rPr>
              <w:t>imited</w:t>
            </w:r>
            <w:r w:rsidR="00061154">
              <w:rPr>
                <w:b/>
              </w:rPr>
              <w:t>)</w:t>
            </w:r>
            <w:r>
              <w:t xml:space="preserve"> (the “Company”</w:t>
            </w:r>
            <w:r w:rsidRPr="00942BD2">
              <w:t xml:space="preserve">) has a </w:t>
            </w:r>
            <w:r w:rsidR="00D46657">
              <w:t>Drug and Alcohol Management P</w:t>
            </w:r>
            <w:r w:rsidRPr="00942BD2">
              <w:t xml:space="preserve">rocedure </w:t>
            </w:r>
            <w:r w:rsidR="00D46657">
              <w:t xml:space="preserve">(the Procedure) </w:t>
            </w:r>
            <w:r w:rsidRPr="00942BD2">
              <w:t xml:space="preserve">to ensure that </w:t>
            </w:r>
            <w:r w:rsidR="00D76C5A">
              <w:t>individuals on Company Sites or working on behalf of the Company are free of the hazards that drugs and alcohol may present</w:t>
            </w:r>
            <w:r w:rsidRPr="00942BD2">
              <w:t>.</w:t>
            </w:r>
            <w:r>
              <w:t xml:space="preserve"> </w:t>
            </w:r>
          </w:p>
        </w:tc>
      </w:tr>
    </w:tbl>
    <w:p w14:paraId="2CA7842D" w14:textId="77777777" w:rsidR="007E710B" w:rsidRDefault="007E710B" w:rsidP="007E710B">
      <w:pPr>
        <w:pStyle w:val="Spacer-6pttext"/>
      </w:pPr>
    </w:p>
    <w:tbl>
      <w:tblPr>
        <w:tblStyle w:val="BHPBFormTableStyle"/>
        <w:tblW w:w="10800" w:type="dxa"/>
        <w:tblInd w:w="-5" w:type="dxa"/>
        <w:tblLook w:val="0680" w:firstRow="0" w:lastRow="0" w:firstColumn="1" w:lastColumn="0" w:noHBand="1" w:noVBand="1"/>
      </w:tblPr>
      <w:tblGrid>
        <w:gridCol w:w="851"/>
        <w:gridCol w:w="9949"/>
      </w:tblGrid>
      <w:tr w:rsidR="007E710B" w14:paraId="2CA78430" w14:textId="77777777" w:rsidTr="00DD6AEB">
        <w:trPr>
          <w:cantSplit/>
          <w:trHeight w:val="1584"/>
        </w:trPr>
        <w:tc>
          <w:tcPr>
            <w:tcW w:w="851" w:type="dxa"/>
            <w:shd w:val="clear" w:color="auto" w:fill="E85100"/>
            <w:tcMar>
              <w:left w:w="0" w:type="dxa"/>
              <w:right w:w="0" w:type="dxa"/>
            </w:tcMar>
            <w:textDirection w:val="btLr"/>
          </w:tcPr>
          <w:p w14:paraId="2CA7842E" w14:textId="77777777" w:rsidR="007E710B" w:rsidRPr="00B62AE5" w:rsidRDefault="007E710B" w:rsidP="005E501B">
            <w:pPr>
              <w:jc w:val="center"/>
              <w:rPr>
                <w:b/>
              </w:rPr>
            </w:pPr>
            <w:r w:rsidRPr="00B62AE5">
              <w:rPr>
                <w:b/>
                <w:color w:val="FFFFFF" w:themeColor="background1"/>
              </w:rPr>
              <w:t>Applicants</w:t>
            </w:r>
          </w:p>
        </w:tc>
        <w:tc>
          <w:tcPr>
            <w:tcW w:w="9949" w:type="dxa"/>
            <w:shd w:val="clear" w:color="auto" w:fill="FADCCC"/>
          </w:tcPr>
          <w:p w14:paraId="2CA7842F" w14:textId="7651FF3B" w:rsidR="007E710B" w:rsidRPr="0046626E" w:rsidRDefault="0046626E" w:rsidP="0046626E">
            <w:pPr>
              <w:jc w:val="both"/>
            </w:pPr>
            <w:r>
              <w:t xml:space="preserve">I understand that I have been given a conditional offer of employment, and that prior to being employed by the Company I will be tested for drugs and/or alcohol. I understand that a confirmed positive test will result in me not being hired by the Company. I acknowledge that if I am hired, my compliance with the Procedure is mandatory and that I will be subject to drug and alcohol testing while employed by the Company. </w:t>
            </w:r>
          </w:p>
        </w:tc>
      </w:tr>
    </w:tbl>
    <w:p w14:paraId="2CA78431" w14:textId="77777777" w:rsidR="007E710B" w:rsidRDefault="007E710B" w:rsidP="007E710B">
      <w:pPr>
        <w:pStyle w:val="Spacer-6pttext"/>
      </w:pPr>
    </w:p>
    <w:tbl>
      <w:tblPr>
        <w:tblStyle w:val="BHPBFormTableStyle"/>
        <w:tblW w:w="10800" w:type="dxa"/>
        <w:tblInd w:w="-5" w:type="dxa"/>
        <w:tblLook w:val="0680" w:firstRow="0" w:lastRow="0" w:firstColumn="1" w:lastColumn="0" w:noHBand="1" w:noVBand="1"/>
      </w:tblPr>
      <w:tblGrid>
        <w:gridCol w:w="851"/>
        <w:gridCol w:w="9949"/>
      </w:tblGrid>
      <w:tr w:rsidR="007E710B" w14:paraId="2CA78434" w14:textId="77777777" w:rsidTr="00DD6AEB">
        <w:trPr>
          <w:cantSplit/>
          <w:trHeight w:val="1296"/>
        </w:trPr>
        <w:tc>
          <w:tcPr>
            <w:tcW w:w="851" w:type="dxa"/>
            <w:shd w:val="clear" w:color="auto" w:fill="000000" w:themeFill="text1"/>
            <w:tcMar>
              <w:left w:w="0" w:type="dxa"/>
              <w:right w:w="0" w:type="dxa"/>
            </w:tcMar>
            <w:textDirection w:val="btLr"/>
          </w:tcPr>
          <w:p w14:paraId="2CA78432" w14:textId="12386515" w:rsidR="007E710B" w:rsidRPr="00B62AE5" w:rsidRDefault="007E710B" w:rsidP="00D33A05">
            <w:pPr>
              <w:jc w:val="center"/>
              <w:rPr>
                <w:b/>
              </w:rPr>
            </w:pPr>
            <w:r w:rsidRPr="0083632B">
              <w:rPr>
                <w:b/>
                <w:color w:val="FFFFFF" w:themeColor="background1"/>
              </w:rPr>
              <w:t>Employees</w:t>
            </w:r>
            <w:r w:rsidR="00CC6F5B">
              <w:rPr>
                <w:b/>
                <w:color w:val="FFFFFF" w:themeColor="background1"/>
              </w:rPr>
              <w:t xml:space="preserve"> and Contractors</w:t>
            </w:r>
          </w:p>
        </w:tc>
        <w:tc>
          <w:tcPr>
            <w:tcW w:w="9949" w:type="dxa"/>
            <w:shd w:val="clear" w:color="auto" w:fill="D9D9D9" w:themeFill="background1" w:themeFillShade="D9"/>
          </w:tcPr>
          <w:p w14:paraId="2CA78433" w14:textId="717305B2" w:rsidR="007E710B" w:rsidRPr="00F8259B" w:rsidRDefault="00DD6AEB" w:rsidP="00DD6AEB">
            <w:pPr>
              <w:jc w:val="both"/>
            </w:pPr>
            <w:r>
              <w:t>I understand that compliance with the Procedure is mandatory and that a violation of the Procedure, including a confirmed positive test, may result in my removal from Company Sites and/or disciplinary action by my employer (subject to applicable laws and regulations). I understand that the Procedure is available on the Company's Digital Workspace.</w:t>
            </w:r>
          </w:p>
        </w:tc>
      </w:tr>
    </w:tbl>
    <w:p w14:paraId="2CA78435" w14:textId="77777777" w:rsidR="007E710B" w:rsidRDefault="007E710B" w:rsidP="007E710B">
      <w:pPr>
        <w:pStyle w:val="Spacer-8pttext"/>
      </w:pPr>
    </w:p>
    <w:tbl>
      <w:tblPr>
        <w:tblStyle w:val="BHPBFormTableStyle"/>
        <w:tblW w:w="10795" w:type="dxa"/>
        <w:tblLook w:val="0680" w:firstRow="0" w:lastRow="0" w:firstColumn="1" w:lastColumn="0" w:noHBand="1" w:noVBand="1"/>
      </w:tblPr>
      <w:tblGrid>
        <w:gridCol w:w="10795"/>
      </w:tblGrid>
      <w:tr w:rsidR="007E710B" w:rsidRPr="00942BD2" w14:paraId="2CA78441" w14:textId="77777777" w:rsidTr="008D6576">
        <w:trPr>
          <w:trHeight w:val="3024"/>
        </w:trPr>
        <w:tc>
          <w:tcPr>
            <w:tcW w:w="10795" w:type="dxa"/>
            <w:shd w:val="clear" w:color="auto" w:fill="D1D1C5" w:themeFill="background2"/>
          </w:tcPr>
          <w:p w14:paraId="2CA78436" w14:textId="5EDEAB67" w:rsidR="007E710B" w:rsidRPr="00A86E40" w:rsidRDefault="00A86E40" w:rsidP="00A86E40">
            <w:pPr>
              <w:jc w:val="both"/>
              <w:rPr>
                <w:bCs/>
                <w:szCs w:val="20"/>
              </w:rPr>
            </w:pPr>
            <w:r w:rsidRPr="00A86E40">
              <w:rPr>
                <w:bCs/>
                <w:szCs w:val="20"/>
              </w:rPr>
              <w:t>I am aware that the Company will conduct urinalyses, breath analyzer/evidential breath testing (EBT), hair screening, or oral fluid tests for the purpose of determining if I am in violation of the Procedure. These tests may be used in the following situations:</w:t>
            </w:r>
          </w:p>
          <w:p w14:paraId="2CA78437" w14:textId="77777777" w:rsidR="007E710B" w:rsidRPr="00F8259B" w:rsidRDefault="007E710B" w:rsidP="005E501B">
            <w:pPr>
              <w:pStyle w:val="Spacer-6pttext"/>
              <w:jc w:val="both"/>
              <w:rPr>
                <w:sz w:val="20"/>
                <w:szCs w:val="20"/>
              </w:rPr>
            </w:pPr>
          </w:p>
          <w:tbl>
            <w:tblPr>
              <w:tblStyle w:val="BHPBFormTableSty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80" w:firstRow="0" w:lastRow="0" w:firstColumn="1" w:lastColumn="0" w:noHBand="1" w:noVBand="1"/>
            </w:tblPr>
            <w:tblGrid>
              <w:gridCol w:w="4170"/>
              <w:gridCol w:w="6409"/>
            </w:tblGrid>
            <w:tr w:rsidR="007E710B" w:rsidRPr="00F8259B" w14:paraId="2CA7843E" w14:textId="77777777" w:rsidTr="00C76F8A">
              <w:tc>
                <w:tcPr>
                  <w:tcW w:w="4230" w:type="dxa"/>
                  <w:shd w:val="clear" w:color="auto" w:fill="D1D1C5" w:themeFill="background2"/>
                  <w:vAlign w:val="top"/>
                </w:tcPr>
                <w:p w14:paraId="2CA78438" w14:textId="7E266EDD" w:rsidR="007E710B" w:rsidRPr="00F8259B" w:rsidRDefault="007E710B" w:rsidP="005E501B">
                  <w:pPr>
                    <w:spacing w:after="60"/>
                    <w:ind w:left="475" w:hanging="475"/>
                    <w:jc w:val="both"/>
                    <w:rPr>
                      <w:szCs w:val="20"/>
                    </w:rPr>
                  </w:pPr>
                  <w:r w:rsidRPr="00F8259B">
                    <w:rPr>
                      <w:szCs w:val="20"/>
                    </w:rPr>
                    <w:t>(a)</w:t>
                  </w:r>
                  <w:r w:rsidRPr="00F8259B">
                    <w:rPr>
                      <w:szCs w:val="20"/>
                    </w:rPr>
                    <w:tab/>
                    <w:t>Pre-</w:t>
                  </w:r>
                  <w:r w:rsidR="008C58A7">
                    <w:rPr>
                      <w:szCs w:val="20"/>
                    </w:rPr>
                    <w:t>employment (applicants)</w:t>
                  </w:r>
                </w:p>
                <w:p w14:paraId="2CA78439" w14:textId="77777777" w:rsidR="007E710B" w:rsidRPr="00F8259B" w:rsidRDefault="007E710B" w:rsidP="005E501B">
                  <w:pPr>
                    <w:spacing w:after="60"/>
                    <w:ind w:left="475" w:hanging="475"/>
                    <w:jc w:val="both"/>
                    <w:rPr>
                      <w:szCs w:val="20"/>
                    </w:rPr>
                  </w:pPr>
                  <w:r w:rsidRPr="00F8259B">
                    <w:rPr>
                      <w:szCs w:val="20"/>
                    </w:rPr>
                    <w:t>(b)</w:t>
                  </w:r>
                  <w:r w:rsidRPr="00F8259B">
                    <w:rPr>
                      <w:szCs w:val="20"/>
                    </w:rPr>
                    <w:tab/>
                    <w:t>Random</w:t>
                  </w:r>
                </w:p>
                <w:p w14:paraId="2CA7843A" w14:textId="77777777" w:rsidR="007E710B" w:rsidRPr="00F8259B" w:rsidRDefault="007E710B" w:rsidP="005E501B">
                  <w:pPr>
                    <w:spacing w:after="60"/>
                    <w:ind w:left="475" w:hanging="475"/>
                    <w:jc w:val="both"/>
                    <w:rPr>
                      <w:szCs w:val="20"/>
                    </w:rPr>
                  </w:pPr>
                  <w:r w:rsidRPr="00F8259B">
                    <w:rPr>
                      <w:szCs w:val="20"/>
                    </w:rPr>
                    <w:t>(c)</w:t>
                  </w:r>
                  <w:r w:rsidRPr="00F8259B">
                    <w:rPr>
                      <w:szCs w:val="20"/>
                    </w:rPr>
                    <w:tab/>
                    <w:t>Reasonable Suspicion</w:t>
                  </w:r>
                </w:p>
              </w:tc>
              <w:tc>
                <w:tcPr>
                  <w:tcW w:w="6537" w:type="dxa"/>
                  <w:vAlign w:val="top"/>
                </w:tcPr>
                <w:p w14:paraId="2CA7843B" w14:textId="069B6D19" w:rsidR="007E710B" w:rsidRPr="00F8259B" w:rsidRDefault="007E710B" w:rsidP="005E501B">
                  <w:pPr>
                    <w:spacing w:after="60"/>
                    <w:ind w:left="475" w:hanging="475"/>
                    <w:jc w:val="both"/>
                    <w:rPr>
                      <w:szCs w:val="20"/>
                    </w:rPr>
                  </w:pPr>
                  <w:r w:rsidRPr="00F8259B">
                    <w:rPr>
                      <w:szCs w:val="20"/>
                    </w:rPr>
                    <w:t>(d)</w:t>
                  </w:r>
                  <w:r w:rsidRPr="00F8259B">
                    <w:rPr>
                      <w:szCs w:val="20"/>
                    </w:rPr>
                    <w:tab/>
                    <w:t>Post</w:t>
                  </w:r>
                  <w:r w:rsidR="008C58A7">
                    <w:rPr>
                      <w:szCs w:val="20"/>
                    </w:rPr>
                    <w:t>-incident</w:t>
                  </w:r>
                </w:p>
                <w:p w14:paraId="2CA7843C" w14:textId="13B517B3" w:rsidR="007E710B" w:rsidRDefault="007E710B" w:rsidP="005E501B">
                  <w:pPr>
                    <w:spacing w:after="60"/>
                    <w:ind w:left="475" w:hanging="475"/>
                    <w:jc w:val="both"/>
                    <w:rPr>
                      <w:szCs w:val="20"/>
                    </w:rPr>
                  </w:pPr>
                  <w:r w:rsidRPr="00F8259B">
                    <w:rPr>
                      <w:szCs w:val="20"/>
                    </w:rPr>
                    <w:t>(e)</w:t>
                  </w:r>
                  <w:r w:rsidRPr="00F8259B">
                    <w:rPr>
                      <w:szCs w:val="20"/>
                    </w:rPr>
                    <w:tab/>
                    <w:t>Sweeps, and</w:t>
                  </w:r>
                </w:p>
                <w:p w14:paraId="2CA7843D" w14:textId="3F34879B" w:rsidR="007E710B" w:rsidRPr="00F8259B" w:rsidRDefault="007E710B" w:rsidP="005E501B">
                  <w:pPr>
                    <w:ind w:left="475" w:hanging="475"/>
                    <w:jc w:val="both"/>
                    <w:rPr>
                      <w:szCs w:val="20"/>
                    </w:rPr>
                  </w:pPr>
                  <w:r w:rsidRPr="00F8259B">
                    <w:rPr>
                      <w:szCs w:val="20"/>
                    </w:rPr>
                    <w:t>(f)</w:t>
                  </w:r>
                  <w:r w:rsidRPr="00F8259B">
                    <w:rPr>
                      <w:szCs w:val="20"/>
                    </w:rPr>
                    <w:tab/>
                  </w:r>
                  <w:r w:rsidR="00236A0D">
                    <w:rPr>
                      <w:szCs w:val="20"/>
                    </w:rPr>
                    <w:t>Follow-up t</w:t>
                  </w:r>
                  <w:r w:rsidRPr="00F8259B">
                    <w:rPr>
                      <w:rFonts w:cs="Arial"/>
                      <w:szCs w:val="20"/>
                    </w:rPr>
                    <w:t>esting that is consistent with the enforcement of the Procedure.</w:t>
                  </w:r>
                </w:p>
              </w:tc>
            </w:tr>
          </w:tbl>
          <w:p w14:paraId="2CA7843F" w14:textId="77777777" w:rsidR="007E710B" w:rsidRPr="00F8259B" w:rsidRDefault="007E710B" w:rsidP="005E501B">
            <w:pPr>
              <w:pStyle w:val="Spacer-3pttext"/>
              <w:jc w:val="both"/>
              <w:rPr>
                <w:sz w:val="20"/>
                <w:szCs w:val="20"/>
              </w:rPr>
            </w:pPr>
          </w:p>
          <w:p w14:paraId="2CA78440" w14:textId="00DECC57" w:rsidR="007E710B" w:rsidRPr="00F8259B" w:rsidRDefault="00236A0D" w:rsidP="006A67BA">
            <w:pPr>
              <w:jc w:val="both"/>
              <w:rPr>
                <w:szCs w:val="20"/>
              </w:rPr>
            </w:pPr>
            <w:r w:rsidRPr="00236A0D">
              <w:rPr>
                <w:szCs w:val="20"/>
              </w:rPr>
              <w:t>I understand that unannounced searches may be conducted of my person, vehicle, or personal property to determine if I am in violation of the Procedure, or to ensure that the workplace is free of other hazards. I authorize the Company, or its designated representative, to conduct any such search.</w:t>
            </w:r>
          </w:p>
        </w:tc>
      </w:tr>
    </w:tbl>
    <w:p w14:paraId="2CA78442" w14:textId="77777777" w:rsidR="00C76F8A" w:rsidRDefault="00C76F8A" w:rsidP="007E710B">
      <w:pPr>
        <w:pStyle w:val="Spacer-6pttext"/>
      </w:pPr>
    </w:p>
    <w:tbl>
      <w:tblPr>
        <w:tblStyle w:val="BHPBFormTableStyle"/>
        <w:tblW w:w="0" w:type="auto"/>
        <w:tblLook w:val="0680" w:firstRow="0" w:lastRow="0" w:firstColumn="1" w:lastColumn="0" w:noHBand="1" w:noVBand="1"/>
      </w:tblPr>
      <w:tblGrid>
        <w:gridCol w:w="2689"/>
        <w:gridCol w:w="3827"/>
        <w:gridCol w:w="996"/>
        <w:gridCol w:w="138"/>
        <w:gridCol w:w="3140"/>
      </w:tblGrid>
      <w:tr w:rsidR="00C76F8A" w:rsidRPr="00C76F8A" w14:paraId="2CA78444" w14:textId="77777777" w:rsidTr="006A67BA">
        <w:trPr>
          <w:trHeight w:val="360"/>
        </w:trPr>
        <w:tc>
          <w:tcPr>
            <w:tcW w:w="10790" w:type="dxa"/>
            <w:gridSpan w:val="5"/>
            <w:shd w:val="clear" w:color="auto" w:fill="808080" w:themeFill="background1" w:themeFillShade="80"/>
          </w:tcPr>
          <w:p w14:paraId="2CA78443" w14:textId="77777777" w:rsidR="00C76F8A" w:rsidRPr="00C76F8A" w:rsidRDefault="00C76F8A" w:rsidP="005E501B">
            <w:pPr>
              <w:jc w:val="both"/>
              <w:rPr>
                <w:b/>
                <w:color w:val="FFFFFF" w:themeColor="background1"/>
              </w:rPr>
            </w:pPr>
            <w:r w:rsidRPr="00C76F8A">
              <w:rPr>
                <w:b/>
                <w:color w:val="FFFFFF" w:themeColor="background1"/>
              </w:rPr>
              <w:t>Consent</w:t>
            </w:r>
          </w:p>
        </w:tc>
      </w:tr>
      <w:tr w:rsidR="007E710B" w:rsidRPr="006B7287" w14:paraId="2CA78446" w14:textId="77777777" w:rsidTr="006A67BA">
        <w:trPr>
          <w:trHeight w:val="2016"/>
        </w:trPr>
        <w:tc>
          <w:tcPr>
            <w:tcW w:w="10790" w:type="dxa"/>
            <w:gridSpan w:val="5"/>
            <w:shd w:val="clear" w:color="auto" w:fill="FADCCC"/>
          </w:tcPr>
          <w:p w14:paraId="2CA78445" w14:textId="3BFA40BB" w:rsidR="007E710B" w:rsidRPr="00893BDD" w:rsidRDefault="006A67BA" w:rsidP="006A67BA">
            <w:pPr>
              <w:jc w:val="both"/>
            </w:pPr>
            <w:r>
              <w:t>I give my consent to the Company and/or its designated representative to collect breath, urine, hair, blood, or similar specimen for screening and testing for the purpose of determining the presence of drugs and alcohol. I also give my consent to the Company and/or its designated representative to conduct a urinalysis, breath analyzer, or other tests for the purpose of determining if I am in violation of the Procedure. I authorize the results of my tests to be released to the Company (as well as to my employer in the case of contractors), for the purpose of determining if I am in violation of the Procedure. I understand that this consent shall remain in effect for so long as I am employed by or providing services to the Company, unless revoked by me in writing and delivered to the Company. I further agree that a reproduced copy of this consent form shall have the same force and effect as the original.</w:t>
            </w:r>
            <w:r w:rsidR="007E710B" w:rsidRPr="00893BDD">
              <w:t xml:space="preserve"> </w:t>
            </w:r>
          </w:p>
        </w:tc>
      </w:tr>
      <w:tr w:rsidR="007E710B" w:rsidRPr="006B7287" w14:paraId="2CA7844A" w14:textId="77777777" w:rsidTr="006A67BA">
        <w:trPr>
          <w:trHeight w:val="720"/>
        </w:trPr>
        <w:tc>
          <w:tcPr>
            <w:tcW w:w="2689" w:type="dxa"/>
            <w:tcBorders>
              <w:top w:val="single" w:sz="18" w:space="0" w:color="808080" w:themeColor="background1" w:themeShade="80"/>
              <w:right w:val="nil"/>
            </w:tcBorders>
          </w:tcPr>
          <w:p w14:paraId="2CA78447" w14:textId="77777777" w:rsidR="007E710B" w:rsidRPr="00965853" w:rsidRDefault="007E710B" w:rsidP="005E501B">
            <w:r w:rsidRPr="00965853">
              <w:t>Individual's Printed Name:</w:t>
            </w:r>
          </w:p>
        </w:tc>
        <w:tc>
          <w:tcPr>
            <w:tcW w:w="4823" w:type="dxa"/>
            <w:gridSpan w:val="2"/>
            <w:tcBorders>
              <w:top w:val="single" w:sz="18" w:space="0" w:color="808080" w:themeColor="background1" w:themeShade="80"/>
              <w:left w:val="nil"/>
            </w:tcBorders>
          </w:tcPr>
          <w:p w14:paraId="2CA78448" w14:textId="77777777" w:rsidR="007E710B" w:rsidRPr="00965853" w:rsidRDefault="007E710B" w:rsidP="005E501B">
            <w:r w:rsidRPr="00965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5853">
              <w:instrText xml:space="preserve"> FORMTEXT </w:instrText>
            </w:r>
            <w:r w:rsidRPr="00965853">
              <w:fldChar w:fldCharType="separate"/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fldChar w:fldCharType="end"/>
            </w:r>
            <w:bookmarkEnd w:id="0"/>
          </w:p>
        </w:tc>
        <w:tc>
          <w:tcPr>
            <w:tcW w:w="3278" w:type="dxa"/>
            <w:gridSpan w:val="2"/>
            <w:tcBorders>
              <w:top w:val="single" w:sz="18" w:space="0" w:color="808080" w:themeColor="background1" w:themeShade="80"/>
            </w:tcBorders>
          </w:tcPr>
          <w:p w14:paraId="2CA78449" w14:textId="77777777" w:rsidR="007E710B" w:rsidRPr="00965853" w:rsidRDefault="007E710B" w:rsidP="005E501B">
            <w:r w:rsidRPr="00965853">
              <w:t xml:space="preserve">Date: </w:t>
            </w:r>
            <w:r w:rsidRPr="00965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853">
              <w:instrText xml:space="preserve"> FORMTEXT </w:instrText>
            </w:r>
            <w:r w:rsidRPr="00965853">
              <w:fldChar w:fldCharType="separate"/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fldChar w:fldCharType="end"/>
            </w:r>
          </w:p>
        </w:tc>
      </w:tr>
      <w:tr w:rsidR="006A524A" w:rsidRPr="006B7287" w14:paraId="2CA7844D" w14:textId="77777777" w:rsidTr="0021691C">
        <w:trPr>
          <w:trHeight w:val="720"/>
        </w:trPr>
        <w:tc>
          <w:tcPr>
            <w:tcW w:w="2689" w:type="dxa"/>
            <w:tcBorders>
              <w:bottom w:val="single" w:sz="18" w:space="0" w:color="808080" w:themeColor="background1" w:themeShade="80"/>
              <w:right w:val="nil"/>
            </w:tcBorders>
          </w:tcPr>
          <w:p w14:paraId="2CA7844B" w14:textId="77777777" w:rsidR="006A524A" w:rsidRPr="00965853" w:rsidRDefault="006A524A" w:rsidP="005E501B">
            <w:r w:rsidRPr="00965853">
              <w:t>Individual's Signature:</w:t>
            </w:r>
          </w:p>
        </w:tc>
        <w:tc>
          <w:tcPr>
            <w:tcW w:w="3827" w:type="dxa"/>
            <w:tcBorders>
              <w:left w:val="nil"/>
            </w:tcBorders>
          </w:tcPr>
          <w:p w14:paraId="5F95CF8F" w14:textId="7870A5DB" w:rsidR="006A524A" w:rsidRPr="00965853" w:rsidRDefault="00683054" w:rsidP="005E501B">
            <w:r w:rsidRPr="00965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853">
              <w:instrText xml:space="preserve"> FORMTEXT </w:instrText>
            </w:r>
            <w:r w:rsidRPr="00965853">
              <w:fldChar w:fldCharType="separate"/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11487F10" w14:textId="6F6FFA5E" w:rsidR="006A524A" w:rsidRPr="00965853" w:rsidRDefault="006A524A" w:rsidP="005E501B">
            <w:r>
              <w:t>Employer:</w:t>
            </w:r>
          </w:p>
        </w:tc>
        <w:tc>
          <w:tcPr>
            <w:tcW w:w="3140" w:type="dxa"/>
            <w:tcBorders>
              <w:left w:val="nil"/>
            </w:tcBorders>
          </w:tcPr>
          <w:p w14:paraId="2CA7844C" w14:textId="50009653" w:rsidR="006A524A" w:rsidRPr="00965853" w:rsidRDefault="00683054" w:rsidP="005E501B">
            <w:r w:rsidRPr="00965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853">
              <w:instrText xml:space="preserve"> FORMTEXT </w:instrText>
            </w:r>
            <w:r w:rsidRPr="00965853">
              <w:fldChar w:fldCharType="separate"/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fldChar w:fldCharType="end"/>
            </w:r>
          </w:p>
        </w:tc>
      </w:tr>
      <w:tr w:rsidR="007E710B" w:rsidRPr="006B7287" w14:paraId="2CA78451" w14:textId="77777777" w:rsidTr="006A67BA">
        <w:trPr>
          <w:trHeight w:val="720"/>
        </w:trPr>
        <w:tc>
          <w:tcPr>
            <w:tcW w:w="2689" w:type="dxa"/>
            <w:tcBorders>
              <w:top w:val="single" w:sz="18" w:space="0" w:color="808080" w:themeColor="background1" w:themeShade="80"/>
              <w:right w:val="nil"/>
            </w:tcBorders>
          </w:tcPr>
          <w:p w14:paraId="2CA7844E" w14:textId="77777777" w:rsidR="007E710B" w:rsidRPr="00965853" w:rsidRDefault="007E710B" w:rsidP="005E501B">
            <w:r w:rsidRPr="00965853">
              <w:t>Witness Printed Name:</w:t>
            </w:r>
          </w:p>
        </w:tc>
        <w:tc>
          <w:tcPr>
            <w:tcW w:w="4823" w:type="dxa"/>
            <w:gridSpan w:val="2"/>
            <w:tcBorders>
              <w:top w:val="single" w:sz="18" w:space="0" w:color="808080" w:themeColor="background1" w:themeShade="80"/>
              <w:left w:val="nil"/>
            </w:tcBorders>
          </w:tcPr>
          <w:p w14:paraId="2CA7844F" w14:textId="77777777" w:rsidR="007E710B" w:rsidRPr="00965853" w:rsidRDefault="007E710B" w:rsidP="005E501B">
            <w:r w:rsidRPr="00965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853">
              <w:instrText xml:space="preserve"> FORMTEXT </w:instrText>
            </w:r>
            <w:r w:rsidRPr="00965853">
              <w:fldChar w:fldCharType="separate"/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fldChar w:fldCharType="end"/>
            </w:r>
          </w:p>
        </w:tc>
        <w:tc>
          <w:tcPr>
            <w:tcW w:w="3278" w:type="dxa"/>
            <w:gridSpan w:val="2"/>
            <w:tcBorders>
              <w:top w:val="single" w:sz="18" w:space="0" w:color="808080" w:themeColor="background1" w:themeShade="80"/>
            </w:tcBorders>
          </w:tcPr>
          <w:p w14:paraId="2CA78450" w14:textId="77777777" w:rsidR="007E710B" w:rsidRPr="00965853" w:rsidRDefault="007E710B" w:rsidP="005E501B">
            <w:r w:rsidRPr="00965853">
              <w:t xml:space="preserve">Date: </w:t>
            </w:r>
            <w:r w:rsidRPr="00965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853">
              <w:instrText xml:space="preserve"> FORMTEXT </w:instrText>
            </w:r>
            <w:r w:rsidRPr="00965853">
              <w:fldChar w:fldCharType="separate"/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fldChar w:fldCharType="end"/>
            </w:r>
          </w:p>
        </w:tc>
      </w:tr>
      <w:tr w:rsidR="00683054" w:rsidRPr="006B7287" w14:paraId="2CA78454" w14:textId="77777777" w:rsidTr="0021691C">
        <w:trPr>
          <w:trHeight w:val="720"/>
        </w:trPr>
        <w:tc>
          <w:tcPr>
            <w:tcW w:w="2689" w:type="dxa"/>
            <w:tcBorders>
              <w:right w:val="nil"/>
            </w:tcBorders>
          </w:tcPr>
          <w:p w14:paraId="2CA78452" w14:textId="77777777" w:rsidR="00683054" w:rsidRPr="00965853" w:rsidRDefault="00683054" w:rsidP="005E501B">
            <w:r w:rsidRPr="00965853">
              <w:t>Witness Signature:</w:t>
            </w:r>
          </w:p>
        </w:tc>
        <w:tc>
          <w:tcPr>
            <w:tcW w:w="3827" w:type="dxa"/>
            <w:tcBorders>
              <w:left w:val="nil"/>
            </w:tcBorders>
          </w:tcPr>
          <w:p w14:paraId="01E2008D" w14:textId="044E9D76" w:rsidR="00683054" w:rsidRPr="00965853" w:rsidRDefault="00683054" w:rsidP="005E501B">
            <w:r w:rsidRPr="00965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853">
              <w:instrText xml:space="preserve"> FORMTEXT </w:instrText>
            </w:r>
            <w:r w:rsidRPr="00965853">
              <w:fldChar w:fldCharType="separate"/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563BCC61" w14:textId="083616BC" w:rsidR="00683054" w:rsidRPr="00965853" w:rsidRDefault="00683054" w:rsidP="005E501B">
            <w:r>
              <w:t>Employer:</w:t>
            </w:r>
          </w:p>
        </w:tc>
        <w:tc>
          <w:tcPr>
            <w:tcW w:w="3140" w:type="dxa"/>
            <w:tcBorders>
              <w:left w:val="nil"/>
            </w:tcBorders>
          </w:tcPr>
          <w:p w14:paraId="2CA78453" w14:textId="495E1255" w:rsidR="00683054" w:rsidRPr="00965853" w:rsidRDefault="00683054" w:rsidP="005E501B">
            <w:r w:rsidRPr="00965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853">
              <w:instrText xml:space="preserve"> FORMTEXT </w:instrText>
            </w:r>
            <w:r w:rsidRPr="00965853">
              <w:fldChar w:fldCharType="separate"/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t> </w:t>
            </w:r>
            <w:r w:rsidRPr="00965853">
              <w:fldChar w:fldCharType="end"/>
            </w:r>
          </w:p>
        </w:tc>
      </w:tr>
    </w:tbl>
    <w:p w14:paraId="2CA78455" w14:textId="77777777" w:rsidR="007E710B" w:rsidRDefault="007E710B" w:rsidP="007E710B">
      <w:pPr>
        <w:rPr>
          <w:sz w:val="6"/>
          <w:szCs w:val="6"/>
        </w:rPr>
      </w:pPr>
    </w:p>
    <w:sectPr w:rsidR="007E710B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921B" w14:textId="77777777" w:rsidR="005466D4" w:rsidRDefault="005466D4" w:rsidP="00931474">
      <w:r>
        <w:separator/>
      </w:r>
    </w:p>
    <w:p w14:paraId="260ED846" w14:textId="77777777" w:rsidR="005466D4" w:rsidRDefault="005466D4" w:rsidP="00931474"/>
  </w:endnote>
  <w:endnote w:type="continuationSeparator" w:id="0">
    <w:p w14:paraId="63853652" w14:textId="77777777" w:rsidR="005466D4" w:rsidRDefault="005466D4" w:rsidP="00931474">
      <w:r>
        <w:continuationSeparator/>
      </w:r>
    </w:p>
    <w:p w14:paraId="0881DA95" w14:textId="77777777" w:rsidR="005466D4" w:rsidRDefault="005466D4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10F02" w14:paraId="2CA78465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2CA78462" w14:textId="77777777" w:rsidR="00F10F02" w:rsidRDefault="00F10F02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2CA78467" wp14:editId="5777D1EC">
                <wp:extent cx="652995" cy="321868"/>
                <wp:effectExtent l="0" t="0" r="0" b="254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060" cy="328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2CA78463" w14:textId="78F4469F" w:rsidR="00F10F02" w:rsidRPr="00973E4A" w:rsidRDefault="005449AA" w:rsidP="00A36FC5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Petroleum Deepwater - </w:t>
          </w:r>
          <w:r w:rsidR="005A0D5E">
            <w:rPr>
              <w:noProof/>
              <w:szCs w:val="15"/>
              <w:lang w:eastAsia="en-US"/>
            </w:rPr>
            <w:t>Woodside Energy</w:t>
          </w:r>
          <w:r w:rsidR="002371A3">
            <w:rPr>
              <w:noProof/>
              <w:szCs w:val="15"/>
              <w:lang w:eastAsia="en-US"/>
            </w:rPr>
            <w:t xml:space="preserve"> – Revision 0</w:t>
          </w:r>
          <w:r w:rsidR="00D46657">
            <w:rPr>
              <w:noProof/>
              <w:szCs w:val="15"/>
              <w:lang w:eastAsia="en-US"/>
            </w:rPr>
            <w:t>3</w:t>
          </w:r>
          <w:r w:rsidR="00F10F02" w:rsidRPr="00973E4A">
            <w:rPr>
              <w:szCs w:val="15"/>
            </w:rPr>
            <w:t xml:space="preserve"> (</w:t>
          </w:r>
          <w:r w:rsidR="00F10680">
            <w:rPr>
              <w:szCs w:val="15"/>
            </w:rPr>
            <w:t xml:space="preserve">Revision Date: </w:t>
          </w:r>
          <w:r w:rsidR="00F82965">
            <w:rPr>
              <w:szCs w:val="15"/>
            </w:rPr>
            <w:t>11-Nov-2022</w:t>
          </w:r>
          <w:r w:rsidR="00F10680">
            <w:rPr>
              <w:szCs w:val="15"/>
            </w:rPr>
            <w:t xml:space="preserve">    Valid Until: </w:t>
          </w:r>
          <w:r w:rsidR="00F82965">
            <w:rPr>
              <w:szCs w:val="15"/>
            </w:rPr>
            <w:t>11-Nov-2024</w:t>
          </w:r>
          <w:r w:rsidR="00EE3C7A">
            <w:rPr>
              <w:szCs w:val="15"/>
            </w:rPr>
            <w:t>)</w:t>
          </w:r>
        </w:p>
        <w:p w14:paraId="2CA78464" w14:textId="77777777" w:rsidR="00F10F02" w:rsidRPr="00973E4A" w:rsidRDefault="00F10F02" w:rsidP="00973E4A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 w:rsidRPr="00973E4A">
            <w:rPr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Cs w:val="15"/>
            </w:rPr>
            <w:tab/>
            <w:t xml:space="preserve">Pag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8D6576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  <w:r w:rsidRPr="00973E4A">
            <w:rPr>
              <w:rStyle w:val="PageNumber"/>
              <w:szCs w:val="15"/>
            </w:rPr>
            <w:t xml:space="preserve"> of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8D6576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2CA78466" w14:textId="77777777" w:rsidR="00F10F02" w:rsidRPr="005357A9" w:rsidRDefault="00F10F02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2BB7" w14:textId="77777777" w:rsidR="005466D4" w:rsidRDefault="005466D4" w:rsidP="00931474">
      <w:r>
        <w:separator/>
      </w:r>
    </w:p>
    <w:p w14:paraId="3053CB8C" w14:textId="77777777" w:rsidR="005466D4" w:rsidRDefault="005466D4" w:rsidP="00931474"/>
  </w:footnote>
  <w:footnote w:type="continuationSeparator" w:id="0">
    <w:p w14:paraId="3B90D9DE" w14:textId="77777777" w:rsidR="005466D4" w:rsidRDefault="005466D4" w:rsidP="00931474">
      <w:r>
        <w:continuationSeparator/>
      </w:r>
    </w:p>
    <w:p w14:paraId="3F030073" w14:textId="77777777" w:rsidR="005466D4" w:rsidRDefault="005466D4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249"/>
      <w:gridCol w:w="3551"/>
    </w:tblGrid>
    <w:tr w:rsidR="00F10F02" w14:paraId="2CA78460" w14:textId="77777777" w:rsidTr="00F10680">
      <w:trPr>
        <w:trHeight w:val="460"/>
      </w:trPr>
      <w:tc>
        <w:tcPr>
          <w:tcW w:w="7398" w:type="dxa"/>
          <w:tcBorders>
            <w:top w:val="nil"/>
            <w:left w:val="nil"/>
            <w:right w:val="nil"/>
          </w:tcBorders>
          <w:vAlign w:val="bottom"/>
        </w:tcPr>
        <w:p w14:paraId="2CA7845E" w14:textId="77777777" w:rsidR="00F10F02" w:rsidRPr="005357A9" w:rsidRDefault="007E710B" w:rsidP="00587C4D">
          <w:pPr>
            <w:pStyle w:val="DocTitleSecondary"/>
          </w:pPr>
          <w:r w:rsidRPr="007E710B">
            <w:t>Applicant and Employee – Consent Form</w:t>
          </w:r>
        </w:p>
      </w:tc>
      <w:tc>
        <w:tcPr>
          <w:tcW w:w="3618" w:type="dxa"/>
          <w:tcBorders>
            <w:top w:val="nil"/>
            <w:left w:val="nil"/>
            <w:right w:val="nil"/>
          </w:tcBorders>
          <w:vAlign w:val="bottom"/>
        </w:tcPr>
        <w:p w14:paraId="2CA7845F" w14:textId="77777777" w:rsidR="00F10F02" w:rsidRPr="008C7A70" w:rsidRDefault="00F10F02" w:rsidP="007E710B">
          <w:pPr>
            <w:pStyle w:val="DocNumberSecondary"/>
          </w:pPr>
          <w:r>
            <w:t>PET</w:t>
          </w:r>
          <w:r w:rsidR="00F10680">
            <w:t>-</w:t>
          </w:r>
          <w:r w:rsidRPr="00B47A99">
            <w:t>HSE</w:t>
          </w:r>
          <w:r w:rsidR="00F10680">
            <w:t>27-HH-</w:t>
          </w:r>
          <w:r w:rsidR="007E710B">
            <w:t>FRM</w:t>
          </w:r>
          <w:r w:rsidR="00F10680">
            <w:t>-00001</w:t>
          </w:r>
        </w:p>
      </w:tc>
    </w:tr>
  </w:tbl>
  <w:p w14:paraId="2CA78461" w14:textId="77777777" w:rsidR="00F10F02" w:rsidRPr="005357A9" w:rsidRDefault="00F10F02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JpoO2dJlTbONRySRgPl5iGqdC1GY5Jm6PTQkoZfRUHVMI9GX9/PUeztQpWftyIdjIX8FL4DxGNc1dI3ybaaQg==" w:salt="DwHJLmb1AKGpy+Y1Uh5f6A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3E9E"/>
    <w:rsid w:val="0005675D"/>
    <w:rsid w:val="000577F4"/>
    <w:rsid w:val="0006115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379"/>
    <w:rsid w:val="00083E97"/>
    <w:rsid w:val="00083F05"/>
    <w:rsid w:val="0008461F"/>
    <w:rsid w:val="000857A0"/>
    <w:rsid w:val="00086027"/>
    <w:rsid w:val="000874B7"/>
    <w:rsid w:val="00091078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A633B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340D8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2CD4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1835"/>
    <w:rsid w:val="0021691C"/>
    <w:rsid w:val="00216F8B"/>
    <w:rsid w:val="00222A10"/>
    <w:rsid w:val="00225566"/>
    <w:rsid w:val="00227E62"/>
    <w:rsid w:val="0023282B"/>
    <w:rsid w:val="0023359C"/>
    <w:rsid w:val="00235FAB"/>
    <w:rsid w:val="00236A0D"/>
    <w:rsid w:val="002371A3"/>
    <w:rsid w:val="002417BE"/>
    <w:rsid w:val="00243271"/>
    <w:rsid w:val="00247612"/>
    <w:rsid w:val="00247811"/>
    <w:rsid w:val="00253866"/>
    <w:rsid w:val="002550FD"/>
    <w:rsid w:val="00255EBA"/>
    <w:rsid w:val="00260E12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A76D2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22D91"/>
    <w:rsid w:val="00330FE6"/>
    <w:rsid w:val="00337AFA"/>
    <w:rsid w:val="00341020"/>
    <w:rsid w:val="0035065A"/>
    <w:rsid w:val="00351881"/>
    <w:rsid w:val="00355C98"/>
    <w:rsid w:val="00356CAB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6626E"/>
    <w:rsid w:val="004723B5"/>
    <w:rsid w:val="004760EA"/>
    <w:rsid w:val="00485DFD"/>
    <w:rsid w:val="004911B5"/>
    <w:rsid w:val="004926F2"/>
    <w:rsid w:val="0049626E"/>
    <w:rsid w:val="004A0CCD"/>
    <w:rsid w:val="004A522F"/>
    <w:rsid w:val="004A540D"/>
    <w:rsid w:val="004A699D"/>
    <w:rsid w:val="004A712A"/>
    <w:rsid w:val="004B3666"/>
    <w:rsid w:val="004C10D7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2D66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49AA"/>
    <w:rsid w:val="005466D4"/>
    <w:rsid w:val="00547186"/>
    <w:rsid w:val="00550374"/>
    <w:rsid w:val="0055366A"/>
    <w:rsid w:val="005536B2"/>
    <w:rsid w:val="0055411A"/>
    <w:rsid w:val="005613F8"/>
    <w:rsid w:val="005621C3"/>
    <w:rsid w:val="0056291B"/>
    <w:rsid w:val="005635C8"/>
    <w:rsid w:val="005652BB"/>
    <w:rsid w:val="005678CF"/>
    <w:rsid w:val="00567D41"/>
    <w:rsid w:val="00587C4D"/>
    <w:rsid w:val="00590A56"/>
    <w:rsid w:val="0059126A"/>
    <w:rsid w:val="0059134A"/>
    <w:rsid w:val="00593A82"/>
    <w:rsid w:val="005A0D5E"/>
    <w:rsid w:val="005A3D72"/>
    <w:rsid w:val="005A5AE0"/>
    <w:rsid w:val="005A6CB9"/>
    <w:rsid w:val="005B081E"/>
    <w:rsid w:val="005B6FAC"/>
    <w:rsid w:val="005C0921"/>
    <w:rsid w:val="005C10B2"/>
    <w:rsid w:val="005C377E"/>
    <w:rsid w:val="005C4777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0E84"/>
    <w:rsid w:val="00601672"/>
    <w:rsid w:val="0060234E"/>
    <w:rsid w:val="00615369"/>
    <w:rsid w:val="006217B2"/>
    <w:rsid w:val="00622304"/>
    <w:rsid w:val="00623DD5"/>
    <w:rsid w:val="00630C7C"/>
    <w:rsid w:val="00630CC4"/>
    <w:rsid w:val="00634541"/>
    <w:rsid w:val="00636A0C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6D5C"/>
    <w:rsid w:val="00677DA6"/>
    <w:rsid w:val="0068225C"/>
    <w:rsid w:val="00682E19"/>
    <w:rsid w:val="00683054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A524A"/>
    <w:rsid w:val="006A67BA"/>
    <w:rsid w:val="006B25C7"/>
    <w:rsid w:val="006B311D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37E59"/>
    <w:rsid w:val="0074130D"/>
    <w:rsid w:val="00747A82"/>
    <w:rsid w:val="0075174B"/>
    <w:rsid w:val="00756C8A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10B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2213C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1E84"/>
    <w:rsid w:val="008C2FBC"/>
    <w:rsid w:val="008C3599"/>
    <w:rsid w:val="008C436B"/>
    <w:rsid w:val="008C4D04"/>
    <w:rsid w:val="008C58A7"/>
    <w:rsid w:val="008C7A70"/>
    <w:rsid w:val="008D0045"/>
    <w:rsid w:val="008D6576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3DF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76B03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A31AE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54D"/>
    <w:rsid w:val="00A169A0"/>
    <w:rsid w:val="00A2287C"/>
    <w:rsid w:val="00A31EBB"/>
    <w:rsid w:val="00A328C9"/>
    <w:rsid w:val="00A36FC5"/>
    <w:rsid w:val="00A43E01"/>
    <w:rsid w:val="00A442AD"/>
    <w:rsid w:val="00A478F5"/>
    <w:rsid w:val="00A50B6F"/>
    <w:rsid w:val="00A520AC"/>
    <w:rsid w:val="00A52770"/>
    <w:rsid w:val="00A52C3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6E40"/>
    <w:rsid w:val="00A874E8"/>
    <w:rsid w:val="00A9099D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07DE8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2CF1"/>
    <w:rsid w:val="00BF34B8"/>
    <w:rsid w:val="00C0318C"/>
    <w:rsid w:val="00C106BA"/>
    <w:rsid w:val="00C1281A"/>
    <w:rsid w:val="00C13395"/>
    <w:rsid w:val="00C148DD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3A25"/>
    <w:rsid w:val="00C654EA"/>
    <w:rsid w:val="00C6775A"/>
    <w:rsid w:val="00C76F8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196"/>
    <w:rsid w:val="00C92AD3"/>
    <w:rsid w:val="00C938EE"/>
    <w:rsid w:val="00C93F84"/>
    <w:rsid w:val="00C95271"/>
    <w:rsid w:val="00C9548D"/>
    <w:rsid w:val="00C959D2"/>
    <w:rsid w:val="00C97247"/>
    <w:rsid w:val="00CA092C"/>
    <w:rsid w:val="00CA6818"/>
    <w:rsid w:val="00CB25F0"/>
    <w:rsid w:val="00CB4200"/>
    <w:rsid w:val="00CB5ED0"/>
    <w:rsid w:val="00CC1BB7"/>
    <w:rsid w:val="00CC2548"/>
    <w:rsid w:val="00CC6F5B"/>
    <w:rsid w:val="00CD03AE"/>
    <w:rsid w:val="00CD3228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33A05"/>
    <w:rsid w:val="00D43F30"/>
    <w:rsid w:val="00D45EDD"/>
    <w:rsid w:val="00D46324"/>
    <w:rsid w:val="00D46657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76C5A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AEB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3C7A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680"/>
    <w:rsid w:val="00F107B1"/>
    <w:rsid w:val="00F10811"/>
    <w:rsid w:val="00F10F02"/>
    <w:rsid w:val="00F11E45"/>
    <w:rsid w:val="00F20E6A"/>
    <w:rsid w:val="00F24F90"/>
    <w:rsid w:val="00F25B2C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2A7"/>
    <w:rsid w:val="00F70B78"/>
    <w:rsid w:val="00F71348"/>
    <w:rsid w:val="00F76FF6"/>
    <w:rsid w:val="00F77A12"/>
    <w:rsid w:val="00F805B9"/>
    <w:rsid w:val="00F81110"/>
    <w:rsid w:val="00F8204A"/>
    <w:rsid w:val="00F82965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E0AF3"/>
    <w:rsid w:val="00FE149E"/>
    <w:rsid w:val="00FE686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2CA7842A"/>
  <w15:docId w15:val="{DB7BBAF1-2A36-4131-9CA2-D06D2385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F10680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10680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Table-10ptQUESTION">
    <w:name w:val="BHP Table - 10 pt QUESTION"/>
    <w:qFormat/>
    <w:rsid w:val="00B07DE8"/>
    <w:pPr>
      <w:tabs>
        <w:tab w:val="left" w:pos="360"/>
        <w:tab w:val="left" w:pos="4075"/>
        <w:tab w:val="left" w:pos="4435"/>
      </w:tabs>
      <w:ind w:left="344" w:hanging="344"/>
    </w:pPr>
    <w:rPr>
      <w:rFonts w:ascii="Arial" w:eastAsia="Times New Roman" w:hAnsi="Arial" w:cs="Arial"/>
      <w:b/>
      <w:bCs/>
      <w:i/>
      <w:color w:val="000000"/>
      <w:szCs w:val="18"/>
      <w:lang w:val="en-US" w:eastAsia="en-US"/>
    </w:rPr>
  </w:style>
  <w:style w:type="paragraph" w:customStyle="1" w:styleId="BHPTable-10ptWHITE">
    <w:name w:val="BHP Table - 10 pt WHITE"/>
    <w:qFormat/>
    <w:rsid w:val="00B07DE8"/>
    <w:pPr>
      <w:tabs>
        <w:tab w:val="left" w:pos="187"/>
        <w:tab w:val="left" w:pos="360"/>
        <w:tab w:val="left" w:pos="4680"/>
        <w:tab w:val="left" w:pos="4997"/>
      </w:tabs>
    </w:pPr>
    <w:rPr>
      <w:rFonts w:ascii="Arial" w:eastAsia="Times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03</_dlc_DocId>
    <_dlc_DocIdUrl xmlns="ea5868dd-e74c-4f16-9a51-d06076ff6df2">
      <Url>https://woodsideenergy.sharepoint.com/sites/HSEIntegrationSharePointPage/_layouts/15/DocIdRedir.aspx?ID=XJ754XQMX5V4-487745197-1603</Url>
      <Description>XJ754XQMX5V4-487745197-160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323B41-A409-4095-90B2-598D2366F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36E89-934C-4E52-B46F-346D665C52C8}">
  <ds:schemaRefs>
    <ds:schemaRef ds:uri="http://schemas.microsoft.com/office/2006/metadata/properties"/>
    <ds:schemaRef ds:uri="http://schemas.microsoft.com/office/infopath/2007/PartnerControls"/>
    <ds:schemaRef ds:uri="ea5868dd-e74c-4f16-9a51-d06076ff6df2"/>
  </ds:schemaRefs>
</ds:datastoreItem>
</file>

<file path=customXml/itemProps3.xml><?xml version="1.0" encoding="utf-8"?>
<ds:datastoreItem xmlns:ds="http://schemas.openxmlformats.org/officeDocument/2006/customXml" ds:itemID="{1E2EC032-ACDE-4AD5-9241-E45F7B56A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A956C-9735-462E-B34A-09A05EEBE196}"/>
</file>

<file path=customXml/itemProps5.xml><?xml version="1.0" encoding="utf-8"?>
<ds:datastoreItem xmlns:ds="http://schemas.openxmlformats.org/officeDocument/2006/customXml" ds:itemID="{2C31F28A-8106-4DFF-B00F-88F23EB13C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3052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Jason Flockton</cp:lastModifiedBy>
  <cp:revision>24</cp:revision>
  <cp:lastPrinted>2015-10-27T01:20:00Z</cp:lastPrinted>
  <dcterms:created xsi:type="dcterms:W3CDTF">2017-07-26T18:09:00Z</dcterms:created>
  <dcterms:modified xsi:type="dcterms:W3CDTF">2022-11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1f758d41-3dd8-4588-9ded-47f0e8d548a3</vt:lpwstr>
  </property>
</Properties>
</file>